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4D8" w14:textId="51B9E1D7" w:rsidR="00F8330E" w:rsidRPr="00660A62" w:rsidRDefault="00660A62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noProof/>
          <w:sz w:val="28"/>
          <w:szCs w:val="28"/>
        </w:rPr>
        <w:pict w14:anchorId="04C39C59">
          <v:group id="_x0000_s1026" style="position:absolute;left:0;text-align:left;margin-left:249.2pt;margin-top:-29.25pt;width:217.75pt;height:48.3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5F51C7DD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14:paraId="5F6D58B4" w14:textId="77777777"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14:paraId="00F0CF0E" w14:textId="77777777" w:rsidR="0094358D" w:rsidRDefault="0094358D" w:rsidP="0094358D"/>
                </w:txbxContent>
              </v:textbox>
            </v:shape>
            <v:rect id="_x0000_s1028" style="position:absolute;left:10018;top:2354;width:1440;height:501"/>
          </v:group>
        </w:pict>
      </w:r>
    </w:p>
    <w:p w14:paraId="54E5E1EC" w14:textId="518195F9" w:rsidR="00471826" w:rsidRPr="00660A62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219061C" w14:textId="77777777" w:rsidR="00471826" w:rsidRPr="00660A62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690B70" w14:textId="77777777" w:rsidR="0008100D" w:rsidRPr="00660A62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14:paraId="2E757D34" w14:textId="61599589" w:rsidR="0048567B" w:rsidRPr="00660A62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14:paraId="44CAA0F4" w14:textId="77777777" w:rsidR="00A01F4D" w:rsidRPr="00660A62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49AA78" w14:textId="630DF9BE" w:rsidR="00E24442" w:rsidRPr="00660A62" w:rsidRDefault="00E24442" w:rsidP="00C41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660A62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660A6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660A62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660A62">
        <w:rPr>
          <w:rFonts w:ascii="Times New Roman" w:hAnsi="Times New Roman" w:cs="Times New Roman"/>
          <w:sz w:val="28"/>
          <w:szCs w:val="28"/>
        </w:rPr>
        <w:t>,</w:t>
      </w:r>
      <w:r w:rsidR="0008100D" w:rsidRPr="00660A62">
        <w:rPr>
          <w:rFonts w:ascii="Times New Roman" w:hAnsi="Times New Roman" w:cs="Times New Roman"/>
          <w:sz w:val="28"/>
          <w:szCs w:val="28"/>
        </w:rPr>
        <w:t xml:space="preserve"> </w:t>
      </w:r>
      <w:r w:rsidR="00C412CE" w:rsidRPr="00660A62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797FAF" w:rsidRPr="00660A62">
        <w:rPr>
          <w:rFonts w:ascii="Times New Roman" w:hAnsi="Times New Roman" w:cs="Times New Roman"/>
          <w:sz w:val="28"/>
          <w:szCs w:val="28"/>
        </w:rPr>
        <w:t>с</w:t>
      </w:r>
      <w:r w:rsidR="00C412CE" w:rsidRPr="00660A6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97FAF" w:rsidRPr="00660A62">
        <w:rPr>
          <w:rFonts w:ascii="Times New Roman" w:hAnsi="Times New Roman" w:cs="Times New Roman"/>
          <w:sz w:val="28"/>
          <w:szCs w:val="28"/>
        </w:rPr>
        <w:t xml:space="preserve">ем  </w:t>
      </w:r>
      <w:r w:rsidR="00C412CE" w:rsidRPr="00660A62">
        <w:rPr>
          <w:rFonts w:ascii="Times New Roman" w:hAnsi="Times New Roman" w:cs="Times New Roman"/>
          <w:sz w:val="28"/>
          <w:szCs w:val="28"/>
        </w:rPr>
        <w:t xml:space="preserve"> № 718-7-018 от 15.02.2022 о предоставлении субсидии, субвенции, иного межбюджетного трансферта, имеющего целевое назначение на 2022 год и плановый период 2023 и 2024 годов, постановлени</w:t>
      </w:r>
      <w:r w:rsidR="00797FAF" w:rsidRPr="00660A62">
        <w:rPr>
          <w:rFonts w:ascii="Times New Roman" w:hAnsi="Times New Roman" w:cs="Times New Roman"/>
          <w:sz w:val="28"/>
          <w:szCs w:val="28"/>
        </w:rPr>
        <w:t>ем</w:t>
      </w:r>
      <w:r w:rsidR="00C412CE" w:rsidRPr="00660A6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№ 3741-п/1 от 31.12.2019г. «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»,</w:t>
      </w:r>
      <w:r w:rsidR="00147078" w:rsidRPr="00660A62">
        <w:rPr>
          <w:rFonts w:ascii="Times New Roman" w:hAnsi="Times New Roman" w:cs="Times New Roman"/>
          <w:sz w:val="28"/>
          <w:szCs w:val="28"/>
        </w:rPr>
        <w:t xml:space="preserve"> приказом департамента финансов администрации городского округа Тольятти от </w:t>
      </w:r>
      <w:proofErr w:type="gramStart"/>
      <w:r w:rsidR="00147078" w:rsidRPr="00660A62">
        <w:rPr>
          <w:rFonts w:ascii="Times New Roman" w:hAnsi="Times New Roman" w:cs="Times New Roman"/>
          <w:sz w:val="28"/>
          <w:szCs w:val="28"/>
        </w:rPr>
        <w:t>23.03.2022  №</w:t>
      </w:r>
      <w:proofErr w:type="gramEnd"/>
      <w:r w:rsidR="00147078" w:rsidRPr="00660A62">
        <w:rPr>
          <w:rFonts w:ascii="Times New Roman" w:hAnsi="Times New Roman" w:cs="Times New Roman"/>
          <w:sz w:val="28"/>
          <w:szCs w:val="28"/>
        </w:rPr>
        <w:t>104-пк/4.1 «О внесении изменений в сводную бюджетную роспись бюджета городского округа Тольятти и лимиты бюджетных обязательств на 2022 год и плановый период 2023 и 2024 годов»,</w:t>
      </w:r>
      <w:r w:rsidR="00C412CE" w:rsidRPr="00660A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97FAF" w:rsidRPr="00660A62">
        <w:rPr>
          <w:rFonts w:ascii="Times New Roman" w:hAnsi="Times New Roman" w:cs="Times New Roman"/>
          <w:sz w:val="28"/>
          <w:szCs w:val="28"/>
        </w:rPr>
        <w:t>ем</w:t>
      </w:r>
      <w:r w:rsidR="00C412CE" w:rsidRPr="00660A62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23.03.2022 г. </w:t>
      </w:r>
      <w:r w:rsidR="00797FAF" w:rsidRPr="00660A62">
        <w:rPr>
          <w:rFonts w:ascii="Times New Roman" w:hAnsi="Times New Roman" w:cs="Times New Roman"/>
          <w:sz w:val="28"/>
          <w:szCs w:val="28"/>
        </w:rPr>
        <w:t xml:space="preserve">    </w:t>
      </w:r>
      <w:r w:rsidR="00C412CE" w:rsidRPr="00660A62">
        <w:rPr>
          <w:rFonts w:ascii="Times New Roman" w:hAnsi="Times New Roman" w:cs="Times New Roman"/>
          <w:sz w:val="28"/>
          <w:szCs w:val="28"/>
        </w:rPr>
        <w:t>№ 1217 «О внесении изменений в решение Думы городского округа Тольятти от 08.12.2021 г. № 1128 «О бюджете городского округа Тольятти на 2022 год и на плановый период 2023 и 2024 годов» и предусматривает</w:t>
      </w:r>
      <w:r w:rsidRPr="00660A6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660A62">
        <w:rPr>
          <w:rFonts w:ascii="Times New Roman" w:hAnsi="Times New Roman" w:cs="Times New Roman"/>
          <w:sz w:val="28"/>
          <w:szCs w:val="28"/>
        </w:rPr>
        <w:t>.</w:t>
      </w:r>
    </w:p>
    <w:p w14:paraId="53E299C6" w14:textId="77499183" w:rsidR="006847CE" w:rsidRPr="00660A62" w:rsidRDefault="00BE3BA8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08100D" w:rsidRPr="00660A62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660A62">
        <w:rPr>
          <w:rFonts w:ascii="Times New Roman" w:hAnsi="Times New Roman" w:cs="Times New Roman"/>
          <w:sz w:val="28"/>
          <w:szCs w:val="28"/>
        </w:rPr>
        <w:t>П</w:t>
      </w:r>
      <w:r w:rsidR="0008100D" w:rsidRPr="00660A6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660A62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F610C1" w:rsidRPr="00660A62">
        <w:rPr>
          <w:rFonts w:ascii="Times New Roman" w:hAnsi="Times New Roman" w:cs="Times New Roman"/>
          <w:sz w:val="28"/>
          <w:szCs w:val="28"/>
        </w:rPr>
        <w:t>241</w:t>
      </w:r>
      <w:r w:rsidR="001A7C45" w:rsidRPr="00660A62">
        <w:rPr>
          <w:rFonts w:ascii="Times New Roman" w:hAnsi="Times New Roman" w:cs="Times New Roman"/>
          <w:sz w:val="28"/>
          <w:szCs w:val="28"/>
        </w:rPr>
        <w:t xml:space="preserve"> </w:t>
      </w:r>
      <w:r w:rsidR="00F610C1" w:rsidRPr="00660A62">
        <w:rPr>
          <w:rFonts w:ascii="Times New Roman" w:hAnsi="Times New Roman" w:cs="Times New Roman"/>
          <w:sz w:val="28"/>
          <w:szCs w:val="28"/>
        </w:rPr>
        <w:t>092,46</w:t>
      </w:r>
      <w:r w:rsidR="001A7C45" w:rsidRPr="00660A62">
        <w:rPr>
          <w:rFonts w:ascii="Times New Roman" w:hAnsi="Times New Roman" w:cs="Times New Roman"/>
          <w:sz w:val="28"/>
          <w:szCs w:val="28"/>
        </w:rPr>
        <w:t xml:space="preserve"> тыс. руб. на 274 757,37 тыс. руб., в том числе в 2022 году с 21 383,00 тыс. руб. на        55 047,9</w:t>
      </w:r>
      <w:r w:rsidR="00965758" w:rsidRPr="00660A62">
        <w:rPr>
          <w:rFonts w:ascii="Times New Roman" w:hAnsi="Times New Roman" w:cs="Times New Roman"/>
          <w:sz w:val="28"/>
          <w:szCs w:val="28"/>
        </w:rPr>
        <w:t>1</w:t>
      </w:r>
      <w:r w:rsidR="001A7C45" w:rsidRPr="00660A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D7D7991" w14:textId="7447CFAE" w:rsidR="001A7C45" w:rsidRPr="00660A62" w:rsidRDefault="004A407B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Вместе с тем ф</w:t>
      </w:r>
      <w:r w:rsidR="00D162E0" w:rsidRPr="00660A62">
        <w:rPr>
          <w:rFonts w:ascii="Times New Roman" w:hAnsi="Times New Roman" w:cs="Times New Roman"/>
          <w:sz w:val="28"/>
          <w:szCs w:val="28"/>
        </w:rPr>
        <w:t xml:space="preserve">инансирование Программы </w:t>
      </w:r>
      <w:r w:rsidR="00A65455" w:rsidRPr="00660A62">
        <w:rPr>
          <w:rFonts w:ascii="Times New Roman" w:hAnsi="Times New Roman" w:cs="Times New Roman"/>
          <w:sz w:val="28"/>
          <w:szCs w:val="28"/>
        </w:rPr>
        <w:t>в 202</w:t>
      </w:r>
      <w:r w:rsidR="001A7C45" w:rsidRPr="00660A62">
        <w:rPr>
          <w:rFonts w:ascii="Times New Roman" w:hAnsi="Times New Roman" w:cs="Times New Roman"/>
          <w:sz w:val="28"/>
          <w:szCs w:val="28"/>
        </w:rPr>
        <w:t>2</w:t>
      </w:r>
      <w:r w:rsidR="00A65455" w:rsidRPr="00660A6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5E30" w:rsidRPr="00660A62">
        <w:rPr>
          <w:rFonts w:ascii="Times New Roman" w:hAnsi="Times New Roman" w:cs="Times New Roman"/>
          <w:sz w:val="28"/>
        </w:rPr>
        <w:t xml:space="preserve">по мероприятию </w:t>
      </w:r>
      <w:r w:rsidR="001A7C45" w:rsidRPr="00660A62">
        <w:rPr>
          <w:rFonts w:ascii="Times New Roman" w:hAnsi="Times New Roman" w:cs="Times New Roman"/>
          <w:bCs/>
          <w:sz w:val="28"/>
          <w:szCs w:val="28"/>
        </w:rPr>
        <w:t>1.9 «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»</w:t>
      </w:r>
      <w:r w:rsidR="006847CE" w:rsidRPr="00660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C45" w:rsidRPr="00660A62">
        <w:rPr>
          <w:rFonts w:ascii="Times New Roman" w:hAnsi="Times New Roman" w:cs="Times New Roman"/>
          <w:sz w:val="28"/>
          <w:szCs w:val="28"/>
        </w:rPr>
        <w:t>увелич</w:t>
      </w:r>
      <w:r w:rsidR="006847CE" w:rsidRPr="00660A62">
        <w:rPr>
          <w:rFonts w:ascii="Times New Roman" w:hAnsi="Times New Roman" w:cs="Times New Roman"/>
          <w:sz w:val="28"/>
          <w:szCs w:val="28"/>
        </w:rPr>
        <w:t>ивается</w:t>
      </w:r>
      <w:r w:rsidR="001A7C45" w:rsidRPr="00660A62">
        <w:rPr>
          <w:rFonts w:ascii="Times New Roman" w:hAnsi="Times New Roman" w:cs="Times New Roman"/>
          <w:sz w:val="28"/>
          <w:szCs w:val="28"/>
        </w:rPr>
        <w:t xml:space="preserve"> на 1 000,00 тыс. руб. (средства местного бюджета)</w:t>
      </w:r>
      <w:r w:rsidR="00410C8F" w:rsidRPr="00660A62">
        <w:rPr>
          <w:rFonts w:ascii="Times New Roman" w:hAnsi="Times New Roman" w:cs="Times New Roman"/>
          <w:sz w:val="28"/>
          <w:szCs w:val="28"/>
        </w:rPr>
        <w:t>.</w:t>
      </w:r>
    </w:p>
    <w:p w14:paraId="6DE519F3" w14:textId="529140EE" w:rsidR="00410C8F" w:rsidRPr="00660A62" w:rsidRDefault="00410C8F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</w:rPr>
        <w:t xml:space="preserve">По мероприятию </w:t>
      </w:r>
      <w:r w:rsidRPr="00660A62">
        <w:rPr>
          <w:rFonts w:ascii="Times New Roman" w:hAnsi="Times New Roman" w:cs="Times New Roman"/>
          <w:sz w:val="28"/>
          <w:szCs w:val="28"/>
        </w:rPr>
        <w:t xml:space="preserve">8.1. «Содержание МКУ «Центр поддержки общественных инициатив» </w:t>
      </w:r>
      <w:r w:rsidRPr="00660A62">
        <w:rPr>
          <w:rFonts w:ascii="Times New Roman" w:hAnsi="Times New Roman" w:cs="Times New Roman"/>
          <w:sz w:val="28"/>
        </w:rPr>
        <w:t xml:space="preserve">в целом </w:t>
      </w:r>
      <w:r w:rsidRPr="00660A62">
        <w:rPr>
          <w:rFonts w:ascii="Times New Roman" w:hAnsi="Times New Roman" w:cs="Times New Roman"/>
          <w:sz w:val="28"/>
          <w:szCs w:val="28"/>
        </w:rPr>
        <w:t>увеличивается с 12 288,00 тыс. руб. до 44 952,9</w:t>
      </w:r>
      <w:r w:rsidR="00965758" w:rsidRPr="00660A62">
        <w:rPr>
          <w:rFonts w:ascii="Times New Roman" w:hAnsi="Times New Roman" w:cs="Times New Roman"/>
          <w:sz w:val="28"/>
          <w:szCs w:val="28"/>
        </w:rPr>
        <w:t>1</w:t>
      </w:r>
      <w:r w:rsidRPr="00660A62">
        <w:rPr>
          <w:rFonts w:ascii="Times New Roman" w:hAnsi="Times New Roman" w:cs="Times New Roman"/>
          <w:sz w:val="28"/>
          <w:szCs w:val="28"/>
        </w:rPr>
        <w:t xml:space="preserve"> тыс. руб. в т.ч. из средств бюджета городского округа Тольятти уменьшится с 12</w:t>
      </w:r>
      <w:r w:rsidR="00797FAF" w:rsidRPr="00660A62">
        <w:rPr>
          <w:rFonts w:ascii="Times New Roman" w:hAnsi="Times New Roman" w:cs="Times New Roman"/>
          <w:sz w:val="28"/>
          <w:szCs w:val="28"/>
        </w:rPr>
        <w:t> </w:t>
      </w:r>
      <w:r w:rsidRPr="00660A62">
        <w:rPr>
          <w:rFonts w:ascii="Times New Roman" w:hAnsi="Times New Roman" w:cs="Times New Roman"/>
          <w:sz w:val="28"/>
          <w:szCs w:val="28"/>
        </w:rPr>
        <w:t>288</w:t>
      </w:r>
      <w:r w:rsidR="00797FAF" w:rsidRPr="00660A62">
        <w:rPr>
          <w:rFonts w:ascii="Times New Roman" w:hAnsi="Times New Roman" w:cs="Times New Roman"/>
          <w:sz w:val="28"/>
          <w:szCs w:val="28"/>
        </w:rPr>
        <w:t>,00</w:t>
      </w:r>
      <w:r w:rsidRPr="00660A62">
        <w:rPr>
          <w:rFonts w:ascii="Times New Roman" w:hAnsi="Times New Roman" w:cs="Times New Roman"/>
          <w:sz w:val="28"/>
          <w:szCs w:val="28"/>
        </w:rPr>
        <w:t xml:space="preserve"> тыс. руб. до </w:t>
      </w:r>
      <w:r w:rsidR="00D3341A" w:rsidRPr="00660A62">
        <w:rPr>
          <w:rFonts w:ascii="Times New Roman" w:hAnsi="Times New Roman" w:cs="Times New Roman"/>
          <w:sz w:val="28"/>
          <w:szCs w:val="28"/>
        </w:rPr>
        <w:t>12 275</w:t>
      </w:r>
      <w:r w:rsidRPr="00660A62">
        <w:rPr>
          <w:rFonts w:ascii="Times New Roman" w:hAnsi="Times New Roman" w:cs="Times New Roman"/>
          <w:sz w:val="28"/>
          <w:szCs w:val="28"/>
        </w:rPr>
        <w:t>,</w:t>
      </w:r>
      <w:r w:rsidR="00D3341A" w:rsidRPr="00660A62">
        <w:rPr>
          <w:rFonts w:ascii="Times New Roman" w:hAnsi="Times New Roman" w:cs="Times New Roman"/>
          <w:sz w:val="28"/>
          <w:szCs w:val="28"/>
        </w:rPr>
        <w:t>9</w:t>
      </w:r>
      <w:r w:rsidR="00965758" w:rsidRPr="00660A62">
        <w:rPr>
          <w:rFonts w:ascii="Times New Roman" w:hAnsi="Times New Roman" w:cs="Times New Roman"/>
          <w:sz w:val="28"/>
          <w:szCs w:val="28"/>
        </w:rPr>
        <w:t>1</w:t>
      </w:r>
      <w:r w:rsidRPr="00660A62">
        <w:rPr>
          <w:rFonts w:ascii="Times New Roman" w:hAnsi="Times New Roman" w:cs="Times New Roman"/>
          <w:sz w:val="28"/>
          <w:szCs w:val="28"/>
        </w:rPr>
        <w:t xml:space="preserve"> тыс. руб., из средств бюджета Самарской области увеличится </w:t>
      </w:r>
      <w:r w:rsidR="00D3341A" w:rsidRPr="00660A62">
        <w:rPr>
          <w:rFonts w:ascii="Times New Roman" w:hAnsi="Times New Roman" w:cs="Times New Roman"/>
          <w:sz w:val="28"/>
          <w:szCs w:val="28"/>
        </w:rPr>
        <w:t>на</w:t>
      </w:r>
      <w:r w:rsidRPr="00660A62">
        <w:rPr>
          <w:rFonts w:ascii="Times New Roman" w:hAnsi="Times New Roman" w:cs="Times New Roman"/>
          <w:sz w:val="28"/>
          <w:szCs w:val="28"/>
        </w:rPr>
        <w:t xml:space="preserve"> 3</w:t>
      </w:r>
      <w:r w:rsidR="00D3341A" w:rsidRPr="00660A62">
        <w:rPr>
          <w:rFonts w:ascii="Times New Roman" w:hAnsi="Times New Roman" w:cs="Times New Roman"/>
          <w:sz w:val="28"/>
          <w:szCs w:val="28"/>
        </w:rPr>
        <w:t>2</w:t>
      </w:r>
      <w:r w:rsidRPr="00660A62">
        <w:rPr>
          <w:rFonts w:ascii="Times New Roman" w:hAnsi="Times New Roman" w:cs="Times New Roman"/>
          <w:sz w:val="28"/>
          <w:szCs w:val="28"/>
        </w:rPr>
        <w:t> 6</w:t>
      </w:r>
      <w:r w:rsidR="00D3341A" w:rsidRPr="00660A62">
        <w:rPr>
          <w:rFonts w:ascii="Times New Roman" w:hAnsi="Times New Roman" w:cs="Times New Roman"/>
          <w:sz w:val="28"/>
          <w:szCs w:val="28"/>
        </w:rPr>
        <w:t>77</w:t>
      </w:r>
      <w:r w:rsidRPr="00660A62">
        <w:rPr>
          <w:rFonts w:ascii="Times New Roman" w:hAnsi="Times New Roman" w:cs="Times New Roman"/>
          <w:sz w:val="28"/>
          <w:szCs w:val="28"/>
        </w:rPr>
        <w:t>,0</w:t>
      </w:r>
      <w:r w:rsidR="00D3341A" w:rsidRPr="00660A62">
        <w:rPr>
          <w:rFonts w:ascii="Times New Roman" w:hAnsi="Times New Roman" w:cs="Times New Roman"/>
          <w:sz w:val="28"/>
          <w:szCs w:val="28"/>
        </w:rPr>
        <w:t>0</w:t>
      </w:r>
      <w:r w:rsidRPr="00660A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755CF1F" w14:textId="7220250E" w:rsidR="00D3341A" w:rsidRPr="00660A62" w:rsidRDefault="00D3341A" w:rsidP="00D334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Изменение финансирования мероприятия произошло за счет:</w:t>
      </w:r>
    </w:p>
    <w:p w14:paraId="2780CA9A" w14:textId="1D317D91" w:rsidR="00410C8F" w:rsidRPr="00660A62" w:rsidRDefault="00410C8F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0A62">
        <w:rPr>
          <w:rFonts w:ascii="Times New Roman" w:eastAsia="Times New Roman" w:hAnsi="Times New Roman" w:cs="Times New Roman"/>
          <w:sz w:val="28"/>
          <w:szCs w:val="28"/>
        </w:rPr>
        <w:t>- увеличени</w:t>
      </w:r>
      <w:r w:rsidR="00D3341A" w:rsidRPr="00660A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0A62">
        <w:rPr>
          <w:rFonts w:ascii="Times New Roman" w:hAnsi="Times New Roman" w:cs="Times New Roman"/>
          <w:sz w:val="28"/>
          <w:szCs w:val="28"/>
        </w:rPr>
        <w:t>на 32 677,00 тыс. руб. за счет включения в финансовое обеспечение средств иного межбюджетного трансферта, имеющего целевое назначение из областного бюджета</w:t>
      </w:r>
      <w:r w:rsidRPr="00660A62">
        <w:rPr>
          <w:rFonts w:ascii="Times New Roman" w:eastAsia="Times New Roman" w:hAnsi="Times New Roman" w:cs="Times New Roman"/>
          <w:sz w:val="28"/>
          <w:szCs w:val="28"/>
        </w:rPr>
        <w:t xml:space="preserve"> для оплаты расходов на содержание управляющих микрорайонами</w:t>
      </w:r>
      <w:r w:rsidRPr="00660A62">
        <w:rPr>
          <w:rFonts w:ascii="Times New Roman" w:hAnsi="Times New Roman" w:cs="Times New Roman"/>
          <w:sz w:val="28"/>
          <w:szCs w:val="28"/>
        </w:rPr>
        <w:t>;</w:t>
      </w:r>
    </w:p>
    <w:p w14:paraId="12E93BEE" w14:textId="00172A16" w:rsidR="00410C8F" w:rsidRPr="00660A62" w:rsidRDefault="00410C8F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660A62">
        <w:rPr>
          <w:rFonts w:ascii="Times New Roman" w:hAnsi="Times New Roman" w:cs="Times New Roman"/>
          <w:sz w:val="28"/>
          <w:szCs w:val="28"/>
        </w:rPr>
        <w:t>перенос</w:t>
      </w:r>
      <w:r w:rsidR="00D3341A" w:rsidRPr="00660A62">
        <w:rPr>
          <w:rFonts w:ascii="Times New Roman" w:hAnsi="Times New Roman" w:cs="Times New Roman"/>
          <w:sz w:val="28"/>
          <w:szCs w:val="28"/>
        </w:rPr>
        <w:t>а</w:t>
      </w:r>
      <w:r w:rsidRPr="00660A62">
        <w:rPr>
          <w:rFonts w:ascii="Times New Roman" w:hAnsi="Times New Roman" w:cs="Times New Roman"/>
          <w:sz w:val="28"/>
          <w:szCs w:val="28"/>
        </w:rPr>
        <w:t xml:space="preserve"> (уменьшени</w:t>
      </w:r>
      <w:r w:rsidR="00D3341A" w:rsidRPr="00660A62">
        <w:rPr>
          <w:rFonts w:ascii="Times New Roman" w:hAnsi="Times New Roman" w:cs="Times New Roman"/>
          <w:sz w:val="28"/>
          <w:szCs w:val="28"/>
        </w:rPr>
        <w:t>я</w:t>
      </w:r>
      <w:r w:rsidRPr="00660A62">
        <w:rPr>
          <w:rFonts w:ascii="Times New Roman" w:hAnsi="Times New Roman" w:cs="Times New Roman"/>
          <w:sz w:val="28"/>
          <w:szCs w:val="28"/>
        </w:rPr>
        <w:t>) 2,</w:t>
      </w:r>
      <w:r w:rsidR="003C18B5" w:rsidRPr="00660A62">
        <w:rPr>
          <w:rFonts w:ascii="Times New Roman" w:hAnsi="Times New Roman" w:cs="Times New Roman"/>
          <w:sz w:val="28"/>
          <w:szCs w:val="28"/>
        </w:rPr>
        <w:t>0</w:t>
      </w:r>
      <w:r w:rsidR="00965758" w:rsidRPr="00660A62">
        <w:rPr>
          <w:rFonts w:ascii="Times New Roman" w:hAnsi="Times New Roman" w:cs="Times New Roman"/>
          <w:sz w:val="28"/>
          <w:szCs w:val="28"/>
        </w:rPr>
        <w:t>9</w:t>
      </w:r>
      <w:r w:rsidRPr="00660A62">
        <w:rPr>
          <w:rFonts w:ascii="Times New Roman" w:hAnsi="Times New Roman" w:cs="Times New Roman"/>
          <w:sz w:val="28"/>
          <w:szCs w:val="28"/>
        </w:rPr>
        <w:t xml:space="preserve"> тыс. руб. в непрограммные расходы произведен</w:t>
      </w:r>
      <w:r w:rsidR="00D3341A" w:rsidRPr="00660A62">
        <w:rPr>
          <w:rFonts w:ascii="Times New Roman" w:hAnsi="Times New Roman" w:cs="Times New Roman"/>
          <w:sz w:val="28"/>
          <w:szCs w:val="28"/>
        </w:rPr>
        <w:t>ного</w:t>
      </w:r>
      <w:r w:rsidRPr="00660A62">
        <w:rPr>
          <w:rFonts w:ascii="Times New Roman" w:hAnsi="Times New Roman" w:cs="Times New Roman"/>
          <w:sz w:val="28"/>
          <w:szCs w:val="28"/>
        </w:rPr>
        <w:t xml:space="preserve"> по причине необходимости уплаты государственной пошлины и </w:t>
      </w:r>
      <w:r w:rsidRPr="00660A62">
        <w:rPr>
          <w:rFonts w:ascii="Times New Roman" w:eastAsia="Times New Roman" w:hAnsi="Times New Roman" w:cs="Times New Roman"/>
          <w:sz w:val="28"/>
          <w:szCs w:val="28"/>
        </w:rPr>
        <w:t>процентов за просрочку уплаты взносов на капитальный ремонт</w:t>
      </w:r>
      <w:r w:rsidRPr="00660A62">
        <w:rPr>
          <w:rFonts w:ascii="Times New Roman" w:hAnsi="Times New Roman" w:cs="Times New Roman"/>
          <w:sz w:val="28"/>
          <w:szCs w:val="28"/>
        </w:rPr>
        <w:t xml:space="preserve"> за период с 01.05.2017 по 31.05.2019 и процентов за пользование чужими денежными средствами за период с 05.02.2021 по 17.05.2021 гг.</w:t>
      </w:r>
      <w:r w:rsidRPr="00660A62">
        <w:rPr>
          <w:rFonts w:ascii="Times New Roman" w:eastAsia="Times New Roman" w:hAnsi="Times New Roman" w:cs="Times New Roman"/>
          <w:sz w:val="28"/>
          <w:szCs w:val="28"/>
        </w:rPr>
        <w:t xml:space="preserve"> в пользу ООО «УК № 1 ЖКХ», </w:t>
      </w:r>
      <w:r w:rsidRPr="00660A6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660A62">
        <w:rPr>
          <w:rFonts w:ascii="Times New Roman" w:eastAsia="Times New Roman" w:hAnsi="Times New Roman" w:cs="Times New Roman"/>
          <w:sz w:val="28"/>
          <w:szCs w:val="28"/>
        </w:rPr>
        <w:t xml:space="preserve">№ А55-2743/2021 от 18.05.2021 </w:t>
      </w:r>
      <w:r w:rsidRPr="00660A62">
        <w:rPr>
          <w:rFonts w:ascii="Times New Roman" w:hAnsi="Times New Roman" w:cs="Times New Roman"/>
          <w:sz w:val="28"/>
          <w:szCs w:val="28"/>
        </w:rPr>
        <w:t>г.;</w:t>
      </w:r>
    </w:p>
    <w:p w14:paraId="06C90EA5" w14:textId="77777777" w:rsidR="00C06F80" w:rsidRPr="00660A62" w:rsidRDefault="00410C8F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ab/>
        <w:t>- перенос</w:t>
      </w:r>
      <w:r w:rsidR="00D3341A" w:rsidRPr="00660A62">
        <w:rPr>
          <w:rFonts w:ascii="Times New Roman" w:hAnsi="Times New Roman" w:cs="Times New Roman"/>
          <w:sz w:val="28"/>
          <w:szCs w:val="28"/>
        </w:rPr>
        <w:t>а</w:t>
      </w:r>
      <w:r w:rsidRPr="00660A62">
        <w:rPr>
          <w:rFonts w:ascii="Times New Roman" w:hAnsi="Times New Roman" w:cs="Times New Roman"/>
          <w:sz w:val="28"/>
          <w:szCs w:val="28"/>
        </w:rPr>
        <w:t xml:space="preserve"> (уменьшени</w:t>
      </w:r>
      <w:r w:rsidR="00D3341A" w:rsidRPr="00660A62">
        <w:rPr>
          <w:rFonts w:ascii="Times New Roman" w:hAnsi="Times New Roman" w:cs="Times New Roman"/>
          <w:sz w:val="28"/>
          <w:szCs w:val="28"/>
        </w:rPr>
        <w:t>я</w:t>
      </w:r>
      <w:r w:rsidRPr="00660A62">
        <w:rPr>
          <w:rFonts w:ascii="Times New Roman" w:hAnsi="Times New Roman" w:cs="Times New Roman"/>
          <w:sz w:val="28"/>
          <w:szCs w:val="28"/>
        </w:rPr>
        <w:t>) 10,00 тыс. руб. в непрограммные расходы</w:t>
      </w:r>
      <w:r w:rsidR="00D3341A" w:rsidRPr="00660A62">
        <w:rPr>
          <w:rFonts w:ascii="Times New Roman" w:hAnsi="Times New Roman" w:cs="Times New Roman"/>
          <w:sz w:val="28"/>
          <w:szCs w:val="28"/>
        </w:rPr>
        <w:t>,</w:t>
      </w:r>
      <w:r w:rsidRPr="00660A62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C06F80" w:rsidRPr="00660A62">
        <w:rPr>
          <w:rFonts w:ascii="Times New Roman" w:hAnsi="Times New Roman" w:cs="Times New Roman"/>
          <w:sz w:val="28"/>
          <w:szCs w:val="28"/>
        </w:rPr>
        <w:t>ного</w:t>
      </w:r>
      <w:r w:rsidRPr="00660A62">
        <w:rPr>
          <w:rFonts w:ascii="Times New Roman" w:hAnsi="Times New Roman" w:cs="Times New Roman"/>
          <w:sz w:val="28"/>
          <w:szCs w:val="28"/>
        </w:rPr>
        <w:t xml:space="preserve"> по причине необходимости </w:t>
      </w:r>
      <w:r w:rsidRPr="00660A62">
        <w:rPr>
          <w:rFonts w:ascii="Times New Roman" w:eastAsia="Times New Roman" w:hAnsi="Times New Roman" w:cs="Times New Roman"/>
          <w:sz w:val="28"/>
          <w:szCs w:val="28"/>
        </w:rPr>
        <w:t xml:space="preserve">компенсации морального вреда в пользу Андрейченко Галины Геннадьевны, </w:t>
      </w:r>
      <w:r w:rsidRPr="00660A62"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660A62">
        <w:rPr>
          <w:rFonts w:ascii="Times New Roman" w:eastAsia="Times New Roman" w:hAnsi="Times New Roman" w:cs="Times New Roman"/>
          <w:sz w:val="28"/>
          <w:szCs w:val="28"/>
        </w:rPr>
        <w:t xml:space="preserve">№ 2-3985/2021 от 18.01.2022 </w:t>
      </w:r>
      <w:r w:rsidRPr="00660A62">
        <w:rPr>
          <w:rFonts w:ascii="Times New Roman" w:hAnsi="Times New Roman" w:cs="Times New Roman"/>
          <w:sz w:val="28"/>
          <w:szCs w:val="28"/>
        </w:rPr>
        <w:t>г.</w:t>
      </w:r>
    </w:p>
    <w:p w14:paraId="71576075" w14:textId="325315AC" w:rsidR="00C06F80" w:rsidRPr="00660A62" w:rsidRDefault="00C06F80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ab/>
        <w:t xml:space="preserve">Показатель (индикатор) реализации программы «Количество СОНКО, которым предоставлены субсидии, от общего количества СОНКО, представивших документы на их предоставление» по мероприятию </w:t>
      </w:r>
      <w:r w:rsidRPr="00660A62">
        <w:rPr>
          <w:rFonts w:ascii="Times New Roman" w:hAnsi="Times New Roman" w:cs="Times New Roman"/>
          <w:bCs/>
          <w:sz w:val="28"/>
          <w:szCs w:val="28"/>
        </w:rPr>
        <w:t xml:space="preserve">1.9 </w:t>
      </w:r>
      <w:r w:rsidRPr="00660A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едоставление субсидии СОНКО, не являющимся государственными (муниципальными) учреждениями, на осуществление уставной деятельности в сфере защиты животных» в 2022 году изменится на «не менее </w:t>
      </w:r>
      <w:r w:rsidR="007D22E0" w:rsidRPr="00660A62">
        <w:rPr>
          <w:rFonts w:ascii="Times New Roman" w:hAnsi="Times New Roman" w:cs="Times New Roman"/>
          <w:bCs/>
          <w:sz w:val="28"/>
          <w:szCs w:val="28"/>
        </w:rPr>
        <w:t>2</w:t>
      </w:r>
      <w:r w:rsidRPr="00660A62">
        <w:rPr>
          <w:rFonts w:ascii="Times New Roman" w:hAnsi="Times New Roman" w:cs="Times New Roman"/>
          <w:bCs/>
          <w:sz w:val="28"/>
          <w:szCs w:val="28"/>
        </w:rPr>
        <w:t>» ед.</w:t>
      </w:r>
    </w:p>
    <w:p w14:paraId="3EA189FE" w14:textId="401C4DA8" w:rsidR="00F56580" w:rsidRPr="00660A62" w:rsidRDefault="00C06F80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ab/>
      </w:r>
      <w:r w:rsidR="00F56580" w:rsidRPr="00660A62">
        <w:rPr>
          <w:rFonts w:ascii="Times New Roman" w:hAnsi="Times New Roman" w:cs="Times New Roman"/>
          <w:sz w:val="28"/>
          <w:szCs w:val="28"/>
        </w:rPr>
        <w:t>Показатель (индикатор) реализации программы «Уровень исполнения бюджетной сметы расходов учреждения» по мероприятию                                 8.1. «Содержание МКУ «ЦП общественных инициатив» не изменится.</w:t>
      </w:r>
    </w:p>
    <w:p w14:paraId="7E98F9F6" w14:textId="6900E109" w:rsidR="008B3BE9" w:rsidRPr="00660A62" w:rsidRDefault="005F642D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Вносимые изменения не окажут влияния на показатели конечного результата муниципальной программы.</w:t>
      </w:r>
    </w:p>
    <w:p w14:paraId="61C60A7B" w14:textId="058D0653" w:rsidR="001D01BC" w:rsidRPr="00660A62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56527159" w14:textId="77777777" w:rsidR="001D01BC" w:rsidRPr="00660A62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EC8ACC" w14:textId="473C06CC" w:rsidR="00F8330E" w:rsidRPr="00660A62" w:rsidRDefault="00EC55A6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Р</w:t>
      </w:r>
      <w:r w:rsidR="00E24442" w:rsidRPr="00660A62">
        <w:rPr>
          <w:rFonts w:ascii="Times New Roman" w:hAnsi="Times New Roman" w:cs="Times New Roman"/>
          <w:sz w:val="28"/>
          <w:szCs w:val="28"/>
        </w:rPr>
        <w:t>уководител</w:t>
      </w:r>
      <w:r w:rsidRPr="00660A62">
        <w:rPr>
          <w:rFonts w:ascii="Times New Roman" w:hAnsi="Times New Roman" w:cs="Times New Roman"/>
          <w:sz w:val="28"/>
          <w:szCs w:val="28"/>
        </w:rPr>
        <w:t>ь</w:t>
      </w:r>
      <w:r w:rsidR="00E24442" w:rsidRPr="00660A6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</w:t>
      </w:r>
      <w:r w:rsidRPr="00660A62">
        <w:rPr>
          <w:rFonts w:ascii="Times New Roman" w:hAnsi="Times New Roman" w:cs="Times New Roman"/>
          <w:sz w:val="28"/>
          <w:szCs w:val="28"/>
        </w:rPr>
        <w:t>М.</w:t>
      </w:r>
      <w:r w:rsidR="00806FC4" w:rsidRPr="00660A62">
        <w:rPr>
          <w:rFonts w:ascii="Times New Roman" w:hAnsi="Times New Roman" w:cs="Times New Roman"/>
          <w:sz w:val="28"/>
          <w:szCs w:val="28"/>
        </w:rPr>
        <w:t>В.</w:t>
      </w:r>
      <w:r w:rsidRPr="00660A62">
        <w:rPr>
          <w:rFonts w:ascii="Times New Roman" w:hAnsi="Times New Roman" w:cs="Times New Roman"/>
          <w:sz w:val="28"/>
          <w:szCs w:val="28"/>
        </w:rPr>
        <w:t xml:space="preserve"> Дыченк</w:t>
      </w:r>
      <w:r w:rsidR="00806FC4" w:rsidRPr="00660A62">
        <w:rPr>
          <w:rFonts w:ascii="Times New Roman" w:hAnsi="Times New Roman" w:cs="Times New Roman"/>
          <w:sz w:val="28"/>
          <w:szCs w:val="28"/>
        </w:rPr>
        <w:t>ова</w:t>
      </w:r>
    </w:p>
    <w:p w14:paraId="1B22CF07" w14:textId="33D348A3" w:rsidR="00C73E29" w:rsidRPr="00660A62" w:rsidRDefault="00C73E2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C5511F" w14:textId="40C5E61B" w:rsidR="00806FC4" w:rsidRPr="00660A62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3197D78" w14:textId="03EF080A" w:rsidR="00806FC4" w:rsidRPr="00660A62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41417E5" w14:textId="11E54F67" w:rsidR="00806FC4" w:rsidRPr="00660A62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523D4E0" w14:textId="6AAA59A2" w:rsidR="00806FC4" w:rsidRPr="00660A62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243D87E6" w14:textId="6793598B" w:rsidR="00806FC4" w:rsidRPr="00660A62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1ADF2548" w14:textId="77777777" w:rsidR="00806FC4" w:rsidRPr="00660A62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6B59FAF5" w14:textId="77777777" w:rsidR="008B3BE9" w:rsidRPr="00660A62" w:rsidRDefault="008B3BE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14:paraId="01227EA5" w14:textId="74B13C47" w:rsidR="00616D32" w:rsidRPr="00660A62" w:rsidRDefault="00616D32" w:rsidP="00616D32">
      <w:pPr>
        <w:rPr>
          <w:rFonts w:ascii="Times New Roman" w:eastAsia="Times New Roman" w:hAnsi="Times New Roman" w:cs="Times New Roman"/>
        </w:rPr>
      </w:pPr>
      <w:r w:rsidRPr="00660A62">
        <w:rPr>
          <w:rFonts w:ascii="Times New Roman" w:eastAsia="Times New Roman" w:hAnsi="Times New Roman" w:cs="Times New Roman"/>
        </w:rPr>
        <w:t>Мамаделеева,</w:t>
      </w:r>
    </w:p>
    <w:p w14:paraId="23613B70" w14:textId="77777777" w:rsidR="00616D32" w:rsidRPr="00616D32" w:rsidRDefault="00616D32" w:rsidP="00616D32">
      <w:pPr>
        <w:rPr>
          <w:rFonts w:ascii="Times New Roman" w:eastAsia="Times New Roman" w:hAnsi="Times New Roman" w:cs="Times New Roman"/>
        </w:rPr>
      </w:pPr>
      <w:r w:rsidRPr="00660A62">
        <w:rPr>
          <w:rFonts w:ascii="Times New Roman" w:eastAsia="Times New Roman" w:hAnsi="Times New Roman" w:cs="Times New Roman"/>
        </w:rPr>
        <w:t>54-44-33 (3530)</w:t>
      </w:r>
    </w:p>
    <w:p w14:paraId="4B89E92F" w14:textId="5C8BFAD4" w:rsidR="00E1195E" w:rsidRPr="00DC573C" w:rsidRDefault="00E1195E" w:rsidP="00616D32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023329">
    <w:abstractNumId w:val="2"/>
  </w:num>
  <w:num w:numId="2" w16cid:durableId="1288318539">
    <w:abstractNumId w:val="5"/>
  </w:num>
  <w:num w:numId="3" w16cid:durableId="1113288077">
    <w:abstractNumId w:val="4"/>
  </w:num>
  <w:num w:numId="4" w16cid:durableId="1762985668">
    <w:abstractNumId w:val="6"/>
  </w:num>
  <w:num w:numId="5" w16cid:durableId="1401749759">
    <w:abstractNumId w:val="0"/>
  </w:num>
  <w:num w:numId="6" w16cid:durableId="1707607166">
    <w:abstractNumId w:val="3"/>
  </w:num>
  <w:num w:numId="7" w16cid:durableId="844511603">
    <w:abstractNumId w:val="1"/>
  </w:num>
  <w:num w:numId="8" w16cid:durableId="1476529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9B"/>
    <w:rsid w:val="00000D13"/>
    <w:rsid w:val="0000266A"/>
    <w:rsid w:val="00002F13"/>
    <w:rsid w:val="00004281"/>
    <w:rsid w:val="00010A88"/>
    <w:rsid w:val="00013C15"/>
    <w:rsid w:val="00020771"/>
    <w:rsid w:val="00021219"/>
    <w:rsid w:val="000430A7"/>
    <w:rsid w:val="0004536B"/>
    <w:rsid w:val="00052124"/>
    <w:rsid w:val="000622F3"/>
    <w:rsid w:val="00062F4F"/>
    <w:rsid w:val="00063EDE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F477C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47078"/>
    <w:rsid w:val="00150EAE"/>
    <w:rsid w:val="0015568B"/>
    <w:rsid w:val="001557F3"/>
    <w:rsid w:val="00155B6F"/>
    <w:rsid w:val="00155F27"/>
    <w:rsid w:val="00160F7D"/>
    <w:rsid w:val="00164651"/>
    <w:rsid w:val="00164E40"/>
    <w:rsid w:val="00167607"/>
    <w:rsid w:val="001700A0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1BC"/>
    <w:rsid w:val="001D0BE4"/>
    <w:rsid w:val="001D0BED"/>
    <w:rsid w:val="001D5221"/>
    <w:rsid w:val="001D6378"/>
    <w:rsid w:val="001D6691"/>
    <w:rsid w:val="001D78A8"/>
    <w:rsid w:val="001D7FC7"/>
    <w:rsid w:val="001E0E4F"/>
    <w:rsid w:val="001E27FC"/>
    <w:rsid w:val="001E5AE2"/>
    <w:rsid w:val="001F21D2"/>
    <w:rsid w:val="001F2AAF"/>
    <w:rsid w:val="001F446B"/>
    <w:rsid w:val="001F74F7"/>
    <w:rsid w:val="00201D69"/>
    <w:rsid w:val="00211E03"/>
    <w:rsid w:val="00212096"/>
    <w:rsid w:val="00216F40"/>
    <w:rsid w:val="00222752"/>
    <w:rsid w:val="00242929"/>
    <w:rsid w:val="0024635E"/>
    <w:rsid w:val="00246604"/>
    <w:rsid w:val="00257208"/>
    <w:rsid w:val="002664E8"/>
    <w:rsid w:val="00267F3F"/>
    <w:rsid w:val="00270420"/>
    <w:rsid w:val="00275541"/>
    <w:rsid w:val="00276990"/>
    <w:rsid w:val="00283408"/>
    <w:rsid w:val="00294113"/>
    <w:rsid w:val="002B3A97"/>
    <w:rsid w:val="002B7723"/>
    <w:rsid w:val="002B7832"/>
    <w:rsid w:val="002B79A9"/>
    <w:rsid w:val="002C0BB5"/>
    <w:rsid w:val="002C1530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11B77"/>
    <w:rsid w:val="00313926"/>
    <w:rsid w:val="00315720"/>
    <w:rsid w:val="00321C0B"/>
    <w:rsid w:val="00342B87"/>
    <w:rsid w:val="00343DE2"/>
    <w:rsid w:val="00343F12"/>
    <w:rsid w:val="00347303"/>
    <w:rsid w:val="00353C4C"/>
    <w:rsid w:val="00355EF1"/>
    <w:rsid w:val="0036462E"/>
    <w:rsid w:val="003679AC"/>
    <w:rsid w:val="00372196"/>
    <w:rsid w:val="003726F2"/>
    <w:rsid w:val="00372CD9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18B5"/>
    <w:rsid w:val="003C477A"/>
    <w:rsid w:val="003D58B5"/>
    <w:rsid w:val="003D5DC8"/>
    <w:rsid w:val="003E0031"/>
    <w:rsid w:val="003E39E2"/>
    <w:rsid w:val="003F32BC"/>
    <w:rsid w:val="003F3FAD"/>
    <w:rsid w:val="004074E6"/>
    <w:rsid w:val="00410C8F"/>
    <w:rsid w:val="00411B62"/>
    <w:rsid w:val="00417576"/>
    <w:rsid w:val="00422D37"/>
    <w:rsid w:val="00425A90"/>
    <w:rsid w:val="00426065"/>
    <w:rsid w:val="004373AB"/>
    <w:rsid w:val="00437653"/>
    <w:rsid w:val="00441646"/>
    <w:rsid w:val="00443327"/>
    <w:rsid w:val="00443DA8"/>
    <w:rsid w:val="0045133C"/>
    <w:rsid w:val="00452270"/>
    <w:rsid w:val="00455464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3FD9"/>
    <w:rsid w:val="004A407B"/>
    <w:rsid w:val="004C00D6"/>
    <w:rsid w:val="004C66D1"/>
    <w:rsid w:val="004E0593"/>
    <w:rsid w:val="004E4D61"/>
    <w:rsid w:val="004E5A22"/>
    <w:rsid w:val="004F3864"/>
    <w:rsid w:val="004F46E8"/>
    <w:rsid w:val="0050217D"/>
    <w:rsid w:val="00506184"/>
    <w:rsid w:val="00506B15"/>
    <w:rsid w:val="005144BF"/>
    <w:rsid w:val="00521831"/>
    <w:rsid w:val="00522B9D"/>
    <w:rsid w:val="00533975"/>
    <w:rsid w:val="00534613"/>
    <w:rsid w:val="005361F5"/>
    <w:rsid w:val="00540E2D"/>
    <w:rsid w:val="00545071"/>
    <w:rsid w:val="005459EE"/>
    <w:rsid w:val="00556E22"/>
    <w:rsid w:val="005635CB"/>
    <w:rsid w:val="0056520B"/>
    <w:rsid w:val="005674B2"/>
    <w:rsid w:val="0057166B"/>
    <w:rsid w:val="00575C36"/>
    <w:rsid w:val="00590416"/>
    <w:rsid w:val="00596F05"/>
    <w:rsid w:val="005978C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F0350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1B55"/>
    <w:rsid w:val="006225C7"/>
    <w:rsid w:val="006239AC"/>
    <w:rsid w:val="0063241A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E81"/>
    <w:rsid w:val="0068312D"/>
    <w:rsid w:val="006847CE"/>
    <w:rsid w:val="00687011"/>
    <w:rsid w:val="00690F95"/>
    <w:rsid w:val="0069214F"/>
    <w:rsid w:val="0069255D"/>
    <w:rsid w:val="006938E5"/>
    <w:rsid w:val="00695E0C"/>
    <w:rsid w:val="006978F8"/>
    <w:rsid w:val="006A4567"/>
    <w:rsid w:val="006B0312"/>
    <w:rsid w:val="006B1F32"/>
    <w:rsid w:val="006B3AE6"/>
    <w:rsid w:val="006B4485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E3255"/>
    <w:rsid w:val="006E4195"/>
    <w:rsid w:val="006F2EC6"/>
    <w:rsid w:val="00705123"/>
    <w:rsid w:val="007163D7"/>
    <w:rsid w:val="00720CB7"/>
    <w:rsid w:val="00721445"/>
    <w:rsid w:val="007236B8"/>
    <w:rsid w:val="00726C0F"/>
    <w:rsid w:val="00727209"/>
    <w:rsid w:val="00732C42"/>
    <w:rsid w:val="00741864"/>
    <w:rsid w:val="00745202"/>
    <w:rsid w:val="00747709"/>
    <w:rsid w:val="007477F1"/>
    <w:rsid w:val="00747D60"/>
    <w:rsid w:val="00750B17"/>
    <w:rsid w:val="007536A9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D22E0"/>
    <w:rsid w:val="007E0A1A"/>
    <w:rsid w:val="007E34F8"/>
    <w:rsid w:val="007E4861"/>
    <w:rsid w:val="007F4338"/>
    <w:rsid w:val="007F46EE"/>
    <w:rsid w:val="007F7156"/>
    <w:rsid w:val="007F7A4F"/>
    <w:rsid w:val="00806FC4"/>
    <w:rsid w:val="00807121"/>
    <w:rsid w:val="0080725D"/>
    <w:rsid w:val="00812AF4"/>
    <w:rsid w:val="0081358F"/>
    <w:rsid w:val="00813F58"/>
    <w:rsid w:val="0081715C"/>
    <w:rsid w:val="00823EE2"/>
    <w:rsid w:val="00832D18"/>
    <w:rsid w:val="00835C04"/>
    <w:rsid w:val="00847DE4"/>
    <w:rsid w:val="00851B09"/>
    <w:rsid w:val="00854BF9"/>
    <w:rsid w:val="0085616F"/>
    <w:rsid w:val="00861ABA"/>
    <w:rsid w:val="00862B22"/>
    <w:rsid w:val="00862ED1"/>
    <w:rsid w:val="008642AD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772"/>
    <w:rsid w:val="008A5954"/>
    <w:rsid w:val="008A7F9A"/>
    <w:rsid w:val="008B3BE9"/>
    <w:rsid w:val="008B6B19"/>
    <w:rsid w:val="008C1323"/>
    <w:rsid w:val="008C290D"/>
    <w:rsid w:val="008C34BC"/>
    <w:rsid w:val="008D4AC9"/>
    <w:rsid w:val="008E1248"/>
    <w:rsid w:val="008E2031"/>
    <w:rsid w:val="008F2CBE"/>
    <w:rsid w:val="008F3D71"/>
    <w:rsid w:val="008F62C2"/>
    <w:rsid w:val="00903056"/>
    <w:rsid w:val="0091266D"/>
    <w:rsid w:val="00920606"/>
    <w:rsid w:val="0092545A"/>
    <w:rsid w:val="009254BD"/>
    <w:rsid w:val="00927285"/>
    <w:rsid w:val="00927815"/>
    <w:rsid w:val="0093531C"/>
    <w:rsid w:val="00937886"/>
    <w:rsid w:val="00940405"/>
    <w:rsid w:val="0094358D"/>
    <w:rsid w:val="00950544"/>
    <w:rsid w:val="00952F9E"/>
    <w:rsid w:val="0095742F"/>
    <w:rsid w:val="009650FE"/>
    <w:rsid w:val="009655C5"/>
    <w:rsid w:val="00965758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73B2"/>
    <w:rsid w:val="009C156D"/>
    <w:rsid w:val="009C18AC"/>
    <w:rsid w:val="009D0996"/>
    <w:rsid w:val="009D279A"/>
    <w:rsid w:val="009D500B"/>
    <w:rsid w:val="009D622C"/>
    <w:rsid w:val="009E38B9"/>
    <w:rsid w:val="009E5EC1"/>
    <w:rsid w:val="009F3111"/>
    <w:rsid w:val="009F526A"/>
    <w:rsid w:val="00A015BA"/>
    <w:rsid w:val="00A01DC9"/>
    <w:rsid w:val="00A01F4D"/>
    <w:rsid w:val="00A04BC9"/>
    <w:rsid w:val="00A123E3"/>
    <w:rsid w:val="00A15191"/>
    <w:rsid w:val="00A3624F"/>
    <w:rsid w:val="00A4345F"/>
    <w:rsid w:val="00A44387"/>
    <w:rsid w:val="00A507CE"/>
    <w:rsid w:val="00A51F43"/>
    <w:rsid w:val="00A5317D"/>
    <w:rsid w:val="00A65455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47F8C"/>
    <w:rsid w:val="00B61F02"/>
    <w:rsid w:val="00B75435"/>
    <w:rsid w:val="00B808B3"/>
    <w:rsid w:val="00B938E5"/>
    <w:rsid w:val="00BA0EBB"/>
    <w:rsid w:val="00BA2CF5"/>
    <w:rsid w:val="00BA749E"/>
    <w:rsid w:val="00BC0823"/>
    <w:rsid w:val="00BC0B83"/>
    <w:rsid w:val="00BC4335"/>
    <w:rsid w:val="00BD1FC2"/>
    <w:rsid w:val="00BE3BA8"/>
    <w:rsid w:val="00BE6865"/>
    <w:rsid w:val="00BF350C"/>
    <w:rsid w:val="00BF3882"/>
    <w:rsid w:val="00BF69FC"/>
    <w:rsid w:val="00C0390B"/>
    <w:rsid w:val="00C06F80"/>
    <w:rsid w:val="00C16FBD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718FE"/>
    <w:rsid w:val="00C72E9F"/>
    <w:rsid w:val="00C73E29"/>
    <w:rsid w:val="00C75E30"/>
    <w:rsid w:val="00C7620B"/>
    <w:rsid w:val="00C81EB3"/>
    <w:rsid w:val="00C83F99"/>
    <w:rsid w:val="00C861A6"/>
    <w:rsid w:val="00C8748A"/>
    <w:rsid w:val="00C910CB"/>
    <w:rsid w:val="00CB4A8D"/>
    <w:rsid w:val="00CC161E"/>
    <w:rsid w:val="00CC28B7"/>
    <w:rsid w:val="00CC3938"/>
    <w:rsid w:val="00CD028E"/>
    <w:rsid w:val="00CD34FB"/>
    <w:rsid w:val="00CD41ED"/>
    <w:rsid w:val="00CE0A55"/>
    <w:rsid w:val="00CE21B8"/>
    <w:rsid w:val="00CE2FBC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728"/>
    <w:rsid w:val="00D319F8"/>
    <w:rsid w:val="00D3341A"/>
    <w:rsid w:val="00D33A63"/>
    <w:rsid w:val="00D40533"/>
    <w:rsid w:val="00D4342D"/>
    <w:rsid w:val="00D43D4A"/>
    <w:rsid w:val="00D4759F"/>
    <w:rsid w:val="00D55101"/>
    <w:rsid w:val="00D72529"/>
    <w:rsid w:val="00D753E8"/>
    <w:rsid w:val="00D75B9F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C070F"/>
    <w:rsid w:val="00DC4985"/>
    <w:rsid w:val="00DC573C"/>
    <w:rsid w:val="00DC6141"/>
    <w:rsid w:val="00DE4173"/>
    <w:rsid w:val="00DE7741"/>
    <w:rsid w:val="00DF2F00"/>
    <w:rsid w:val="00E01C9B"/>
    <w:rsid w:val="00E022BC"/>
    <w:rsid w:val="00E0439F"/>
    <w:rsid w:val="00E1195E"/>
    <w:rsid w:val="00E20AA9"/>
    <w:rsid w:val="00E24442"/>
    <w:rsid w:val="00E24493"/>
    <w:rsid w:val="00E3258C"/>
    <w:rsid w:val="00E33BCC"/>
    <w:rsid w:val="00E43741"/>
    <w:rsid w:val="00E50113"/>
    <w:rsid w:val="00E51CE7"/>
    <w:rsid w:val="00E54320"/>
    <w:rsid w:val="00E5450D"/>
    <w:rsid w:val="00E56036"/>
    <w:rsid w:val="00E65956"/>
    <w:rsid w:val="00E7079F"/>
    <w:rsid w:val="00E84BD0"/>
    <w:rsid w:val="00E92F6D"/>
    <w:rsid w:val="00EA0711"/>
    <w:rsid w:val="00EA53F3"/>
    <w:rsid w:val="00EA74B0"/>
    <w:rsid w:val="00EB3EFF"/>
    <w:rsid w:val="00EB5DC4"/>
    <w:rsid w:val="00EC55A6"/>
    <w:rsid w:val="00EC5D2D"/>
    <w:rsid w:val="00EC72E8"/>
    <w:rsid w:val="00ED3398"/>
    <w:rsid w:val="00ED41AE"/>
    <w:rsid w:val="00EE62AB"/>
    <w:rsid w:val="00EE6666"/>
    <w:rsid w:val="00EE705A"/>
    <w:rsid w:val="00EF231B"/>
    <w:rsid w:val="00EF44BA"/>
    <w:rsid w:val="00F14D7D"/>
    <w:rsid w:val="00F17373"/>
    <w:rsid w:val="00F1797A"/>
    <w:rsid w:val="00F240D3"/>
    <w:rsid w:val="00F241C8"/>
    <w:rsid w:val="00F24329"/>
    <w:rsid w:val="00F2699F"/>
    <w:rsid w:val="00F3517F"/>
    <w:rsid w:val="00F52E08"/>
    <w:rsid w:val="00F5301B"/>
    <w:rsid w:val="00F5416D"/>
    <w:rsid w:val="00F56580"/>
    <w:rsid w:val="00F610C1"/>
    <w:rsid w:val="00F63FC9"/>
    <w:rsid w:val="00F66308"/>
    <w:rsid w:val="00F66D07"/>
    <w:rsid w:val="00F67785"/>
    <w:rsid w:val="00F76EDB"/>
    <w:rsid w:val="00F8330E"/>
    <w:rsid w:val="00F94FED"/>
    <w:rsid w:val="00FA2735"/>
    <w:rsid w:val="00FB1EB6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531AD6"/>
  <w15:docId w15:val="{2F23A7B7-02B1-4DAA-A38E-9172547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B8CA-EC56-4EE9-8D79-4ABBCEB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Мамаделеева Екатерина Дмитриевна</cp:lastModifiedBy>
  <cp:revision>87</cp:revision>
  <cp:lastPrinted>2022-04-15T07:22:00Z</cp:lastPrinted>
  <dcterms:created xsi:type="dcterms:W3CDTF">2020-02-11T08:58:00Z</dcterms:created>
  <dcterms:modified xsi:type="dcterms:W3CDTF">2022-04-15T11:33:00Z</dcterms:modified>
</cp:coreProperties>
</file>